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1B84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  <w:lang w:eastAsia="zh-TW"/>
        </w:rPr>
        <w:t>３－１</w:t>
      </w:r>
      <w:r>
        <w:rPr>
          <w:rFonts w:hint="eastAsia"/>
          <w:lang w:eastAsia="zh-TW"/>
        </w:rPr>
        <w:t>）</w:t>
      </w:r>
      <w:bookmarkStart w:id="0" w:name="_GoBack"/>
      <w:bookmarkEnd w:id="0"/>
    </w:p>
    <w:p w14:paraId="4A6E7117" w14:textId="397F63FA"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1C0001">
        <w:rPr>
          <w:rFonts w:asciiTheme="minorEastAsia" w:eastAsiaTheme="minorEastAsia" w:hAnsiTheme="minorEastAsia"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09F56CE7" w14:textId="77777777"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75FA2D3" w14:textId="77777777" w:rsidR="00DB45A7" w:rsidRPr="00EE4F0E" w:rsidRDefault="00DB45A7" w:rsidP="00EE4F0E">
      <w:pPr>
        <w:rPr>
          <w:lang w:eastAsia="zh-CN"/>
        </w:rPr>
      </w:pPr>
    </w:p>
    <w:p w14:paraId="1AF64861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75436EE7" w14:textId="77777777" w:rsidR="00DB45A7" w:rsidRPr="00EE4F0E" w:rsidRDefault="00DB45A7" w:rsidP="00EE4F0E">
      <w:pPr>
        <w:rPr>
          <w:lang w:eastAsia="zh-CN"/>
        </w:rPr>
      </w:pPr>
    </w:p>
    <w:p w14:paraId="37028091" w14:textId="081A447B" w:rsidR="002A4320" w:rsidRDefault="00C96E02" w:rsidP="00EE4F0E">
      <w:pPr>
        <w:rPr>
          <w:rFonts w:eastAsia="PMingLiU"/>
        </w:rPr>
      </w:pPr>
      <w:r>
        <w:rPr>
          <w:rFonts w:hint="eastAsia"/>
        </w:rPr>
        <w:t>国立研究開発法人</w:t>
      </w:r>
      <w:r w:rsidR="008649F8">
        <w:rPr>
          <w:rFonts w:hint="eastAsia"/>
        </w:rPr>
        <w:t>医薬基盤・健康・栄養研究所</w:t>
      </w:r>
    </w:p>
    <w:p w14:paraId="760AFCD6" w14:textId="77777777" w:rsidR="00810E8C" w:rsidRDefault="002A4320" w:rsidP="004F5D4D">
      <w:pPr>
        <w:rPr>
          <w:rFonts w:eastAsia="PMingLiU"/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E92867F" w14:textId="77777777" w:rsidR="004835FB" w:rsidRPr="004835FB" w:rsidRDefault="004835FB" w:rsidP="004F5D4D">
      <w:pPr>
        <w:rPr>
          <w:rFonts w:eastAsia="PMingLiU"/>
        </w:rPr>
      </w:pPr>
    </w:p>
    <w:p w14:paraId="763E6736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08589ADA" w14:textId="77777777" w:rsidTr="000551E4">
        <w:tc>
          <w:tcPr>
            <w:tcW w:w="1373" w:type="dxa"/>
          </w:tcPr>
          <w:p w14:paraId="530A81D8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552425CB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6CAACEB" w14:textId="77777777" w:rsidR="00620EAA" w:rsidRDefault="00620EAA" w:rsidP="00620EAA">
            <w:pPr>
              <w:jc w:val="left"/>
            </w:pPr>
          </w:p>
        </w:tc>
      </w:tr>
      <w:tr w:rsidR="00620EAA" w14:paraId="19896EF2" w14:textId="77777777" w:rsidTr="000551E4">
        <w:tc>
          <w:tcPr>
            <w:tcW w:w="1373" w:type="dxa"/>
          </w:tcPr>
          <w:p w14:paraId="4A394AC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2F59260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1FD328E" w14:textId="77777777" w:rsidR="00620EAA" w:rsidRDefault="00620EAA" w:rsidP="008746D1"/>
        </w:tc>
      </w:tr>
      <w:tr w:rsidR="000551E4" w14:paraId="5BFED2CB" w14:textId="77777777" w:rsidTr="000551E4">
        <w:tc>
          <w:tcPr>
            <w:tcW w:w="1373" w:type="dxa"/>
          </w:tcPr>
          <w:p w14:paraId="4871E90B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5062E80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932C6BB" w14:textId="77777777" w:rsidR="000551E4" w:rsidRDefault="000551E4" w:rsidP="008746D1"/>
        </w:tc>
      </w:tr>
    </w:tbl>
    <w:p w14:paraId="6FF70202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3CB83FFD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7214EE0D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27FD552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34FC89FA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037B94B2" w14:textId="26D1AE25" w:rsidR="001215CA" w:rsidRPr="00EE4F0E" w:rsidRDefault="00EE4F0E" w:rsidP="00287B6D">
            <w:pPr>
              <w:jc w:val="left"/>
            </w:pPr>
            <w:r>
              <w:rPr>
                <w:rFonts w:hint="eastAsia"/>
              </w:rPr>
              <w:t>研究開発</w:t>
            </w:r>
            <w:r w:rsidR="00D75C9A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37042497" w14:textId="77777777" w:rsidR="001215CA" w:rsidRPr="00D75C9A" w:rsidRDefault="001215CA" w:rsidP="00EE4F0E"/>
        </w:tc>
      </w:tr>
      <w:tr w:rsidR="008F45A7" w:rsidRPr="00EE4F0E" w14:paraId="3D996BC6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5745FC7B" w14:textId="72C1E059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D12FE2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32F3F185" w14:textId="77777777" w:rsidR="008F45A7" w:rsidRDefault="003C16E6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5385584D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41C850B0" w14:textId="77777777" w:rsidR="008F45A7" w:rsidRDefault="008F45A7" w:rsidP="004F5D4D">
      <w:pPr>
        <w:ind w:firstLineChars="100" w:firstLine="212"/>
        <w:rPr>
          <w:lang w:eastAsia="zh-TW"/>
        </w:rPr>
      </w:pPr>
    </w:p>
    <w:p w14:paraId="3CCC4DE6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04D541DB" w14:textId="77777777" w:rsidR="00544B67" w:rsidRPr="00EE4F0E" w:rsidRDefault="00544B67" w:rsidP="00EE4F0E"/>
    <w:p w14:paraId="044C251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8385FA3" w14:textId="77777777" w:rsidR="00544B67" w:rsidRPr="00EE4F0E" w:rsidRDefault="00544B67" w:rsidP="00EE4F0E"/>
    <w:p w14:paraId="25B9E076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20E19E49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E4C63D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7195F4EA" w14:textId="77777777" w:rsidR="00544B67" w:rsidRPr="00EE4F0E" w:rsidRDefault="00544B67" w:rsidP="00EE4F0E"/>
        </w:tc>
      </w:tr>
      <w:tr w:rsidR="00544B67" w:rsidRPr="00EE4F0E" w14:paraId="30B88180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0A8211F1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3AF6FF9A" w14:textId="77777777" w:rsidR="00544B67" w:rsidRPr="00EE4F0E" w:rsidRDefault="00544B67" w:rsidP="00EE4F0E"/>
        </w:tc>
      </w:tr>
    </w:tbl>
    <w:p w14:paraId="314CDB13" w14:textId="77777777" w:rsidR="00544B67" w:rsidRPr="00EE4F0E" w:rsidRDefault="00544B67" w:rsidP="00EE4F0E"/>
    <w:p w14:paraId="6C7D3DFE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1BC02E2A" w14:textId="77777777" w:rsidR="00544B67" w:rsidRPr="00EE4F0E" w:rsidRDefault="00544B67" w:rsidP="00EE4F0E"/>
    <w:p w14:paraId="36B7C285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33605C5E" w14:textId="77777777" w:rsidTr="00B7492C">
        <w:trPr>
          <w:trHeight w:val="1013"/>
        </w:trPr>
        <w:tc>
          <w:tcPr>
            <w:tcW w:w="9446" w:type="dxa"/>
          </w:tcPr>
          <w:p w14:paraId="42AE4A2C" w14:textId="77777777" w:rsidR="00544B67" w:rsidRPr="00EE4F0E" w:rsidRDefault="00544B67" w:rsidP="00EE4F0E"/>
        </w:tc>
      </w:tr>
    </w:tbl>
    <w:p w14:paraId="12C44896" w14:textId="77777777"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50C0" w14:textId="77777777" w:rsidR="00037657" w:rsidRDefault="00037657" w:rsidP="00431F14">
      <w:r>
        <w:separator/>
      </w:r>
    </w:p>
  </w:endnote>
  <w:endnote w:type="continuationSeparator" w:id="0">
    <w:p w14:paraId="67722490" w14:textId="77777777" w:rsidR="00037657" w:rsidRDefault="00037657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EA644" w14:textId="77777777" w:rsidR="00037657" w:rsidRDefault="00037657" w:rsidP="00431F14">
      <w:r>
        <w:separator/>
      </w:r>
    </w:p>
  </w:footnote>
  <w:footnote w:type="continuationSeparator" w:id="0">
    <w:p w14:paraId="529D1C9D" w14:textId="77777777" w:rsidR="00037657" w:rsidRDefault="00037657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markup="0"/>
  <w:trackRevisions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37657"/>
    <w:rsid w:val="00045F9C"/>
    <w:rsid w:val="000551E4"/>
    <w:rsid w:val="00070776"/>
    <w:rsid w:val="000B5785"/>
    <w:rsid w:val="000F4543"/>
    <w:rsid w:val="001215CA"/>
    <w:rsid w:val="001443FE"/>
    <w:rsid w:val="00176E23"/>
    <w:rsid w:val="001C0001"/>
    <w:rsid w:val="001D1E87"/>
    <w:rsid w:val="00287B6D"/>
    <w:rsid w:val="002A4320"/>
    <w:rsid w:val="002C0558"/>
    <w:rsid w:val="003C16E6"/>
    <w:rsid w:val="003C2A58"/>
    <w:rsid w:val="00431F14"/>
    <w:rsid w:val="004835FB"/>
    <w:rsid w:val="004A1A94"/>
    <w:rsid w:val="004F5D4D"/>
    <w:rsid w:val="00544B67"/>
    <w:rsid w:val="0054681A"/>
    <w:rsid w:val="00620EAA"/>
    <w:rsid w:val="00662940"/>
    <w:rsid w:val="006A39E1"/>
    <w:rsid w:val="00723E8C"/>
    <w:rsid w:val="00793F1C"/>
    <w:rsid w:val="007A3E02"/>
    <w:rsid w:val="007E66BC"/>
    <w:rsid w:val="00810E8C"/>
    <w:rsid w:val="00826B0D"/>
    <w:rsid w:val="00845C64"/>
    <w:rsid w:val="0086047D"/>
    <w:rsid w:val="008649F8"/>
    <w:rsid w:val="008746D1"/>
    <w:rsid w:val="00894B41"/>
    <w:rsid w:val="008F24E6"/>
    <w:rsid w:val="008F45A7"/>
    <w:rsid w:val="009C75FA"/>
    <w:rsid w:val="009D38E8"/>
    <w:rsid w:val="00A05362"/>
    <w:rsid w:val="00A475ED"/>
    <w:rsid w:val="00AB3D4D"/>
    <w:rsid w:val="00AB6271"/>
    <w:rsid w:val="00AF2B1C"/>
    <w:rsid w:val="00B7492C"/>
    <w:rsid w:val="00B74ACF"/>
    <w:rsid w:val="00BD666B"/>
    <w:rsid w:val="00BE5C2F"/>
    <w:rsid w:val="00C52F4D"/>
    <w:rsid w:val="00C536EF"/>
    <w:rsid w:val="00C96E02"/>
    <w:rsid w:val="00CA467A"/>
    <w:rsid w:val="00CE0E91"/>
    <w:rsid w:val="00CE111D"/>
    <w:rsid w:val="00D12FE2"/>
    <w:rsid w:val="00D21F3B"/>
    <w:rsid w:val="00D55A37"/>
    <w:rsid w:val="00D75C9A"/>
    <w:rsid w:val="00DB45A7"/>
    <w:rsid w:val="00DE3F5E"/>
    <w:rsid w:val="00E45CF4"/>
    <w:rsid w:val="00EA127C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DE3-2C3C-4493-9BFF-12B70AE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3 変更届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3 変更届</dc:title>
  <dc:creator/>
  <cp:lastModifiedBy/>
  <cp:revision>1</cp:revision>
  <dcterms:created xsi:type="dcterms:W3CDTF">2021-02-09T06:12:00Z</dcterms:created>
  <dcterms:modified xsi:type="dcterms:W3CDTF">2022-03-28T03:52:00Z</dcterms:modified>
</cp:coreProperties>
</file>